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FE" w:rsidRPr="006E66E0" w:rsidRDefault="00320EFE" w:rsidP="006E66E0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4"/>
        </w:rPr>
      </w:pPr>
    </w:p>
    <w:p w:rsidR="00540C22" w:rsidRPr="006E66E0" w:rsidRDefault="00540C22" w:rsidP="006E66E0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4"/>
        </w:rPr>
      </w:pPr>
      <w:r w:rsidRPr="006E66E0">
        <w:rPr>
          <w:rFonts w:ascii="Times New Roman" w:hAnsi="Times New Roman" w:cs="Times New Roman"/>
          <w:b/>
          <w:sz w:val="24"/>
        </w:rPr>
        <w:t xml:space="preserve">Индивидуальный образовательный маршрут </w:t>
      </w:r>
      <w:proofErr w:type="gramStart"/>
      <w:r w:rsidRPr="006E66E0">
        <w:rPr>
          <w:rFonts w:ascii="Times New Roman" w:hAnsi="Times New Roman" w:cs="Times New Roman"/>
          <w:b/>
          <w:sz w:val="24"/>
        </w:rPr>
        <w:t>обучающегося</w:t>
      </w:r>
      <w:proofErr w:type="gramEnd"/>
    </w:p>
    <w:p w:rsidR="00A4726A" w:rsidRPr="006E66E0" w:rsidRDefault="00540C22" w:rsidP="006E66E0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4"/>
        </w:rPr>
      </w:pPr>
      <w:r w:rsidRPr="006E66E0">
        <w:rPr>
          <w:rFonts w:ascii="Times New Roman" w:hAnsi="Times New Roman" w:cs="Times New Roman"/>
          <w:b/>
          <w:sz w:val="24"/>
        </w:rPr>
        <w:t>во время карантина</w:t>
      </w:r>
    </w:p>
    <w:p w:rsidR="00CB3186" w:rsidRPr="006E66E0" w:rsidRDefault="00CB3186" w:rsidP="006E66E0">
      <w:pPr>
        <w:spacing w:after="0"/>
        <w:ind w:left="-142" w:firstLine="142"/>
        <w:rPr>
          <w:rFonts w:ascii="Times New Roman" w:hAnsi="Times New Roman" w:cs="Times New Roman"/>
          <w:sz w:val="24"/>
        </w:rPr>
      </w:pPr>
      <w:r w:rsidRPr="006E66E0">
        <w:rPr>
          <w:rFonts w:ascii="Times New Roman" w:hAnsi="Times New Roman" w:cs="Times New Roman"/>
          <w:sz w:val="24"/>
        </w:rPr>
        <w:t>Ученик (</w:t>
      </w:r>
      <w:proofErr w:type="spellStart"/>
      <w:r w:rsidRPr="006E66E0">
        <w:rPr>
          <w:rFonts w:ascii="Times New Roman" w:hAnsi="Times New Roman" w:cs="Times New Roman"/>
          <w:sz w:val="24"/>
        </w:rPr>
        <w:t>ца</w:t>
      </w:r>
      <w:proofErr w:type="spellEnd"/>
      <w:r w:rsidRPr="006E66E0">
        <w:rPr>
          <w:rFonts w:ascii="Times New Roman" w:hAnsi="Times New Roman" w:cs="Times New Roman"/>
          <w:sz w:val="24"/>
        </w:rPr>
        <w:t xml:space="preserve">) 7 «б»  класса:_____________________________________________________ </w:t>
      </w:r>
    </w:p>
    <w:p w:rsidR="00540C22" w:rsidRPr="006E66E0" w:rsidRDefault="00540C22" w:rsidP="006E66E0">
      <w:pPr>
        <w:spacing w:after="0"/>
        <w:ind w:left="-142" w:firstLine="142"/>
        <w:rPr>
          <w:rFonts w:ascii="Times New Roman" w:hAnsi="Times New Roman" w:cs="Times New Roman"/>
          <w:sz w:val="24"/>
        </w:rPr>
      </w:pPr>
      <w:r w:rsidRPr="006E66E0">
        <w:rPr>
          <w:rFonts w:ascii="Times New Roman" w:hAnsi="Times New Roman" w:cs="Times New Roman"/>
          <w:sz w:val="24"/>
        </w:rPr>
        <w:t xml:space="preserve">Учитель: </w:t>
      </w:r>
      <w:proofErr w:type="spellStart"/>
      <w:r w:rsidRPr="006E66E0">
        <w:rPr>
          <w:rFonts w:ascii="Times New Roman" w:hAnsi="Times New Roman" w:cs="Times New Roman"/>
          <w:sz w:val="24"/>
        </w:rPr>
        <w:t>Тамаа</w:t>
      </w:r>
      <w:proofErr w:type="spellEnd"/>
      <w:r w:rsidRPr="006E66E0">
        <w:rPr>
          <w:rFonts w:ascii="Times New Roman" w:hAnsi="Times New Roman" w:cs="Times New Roman"/>
          <w:sz w:val="24"/>
        </w:rPr>
        <w:t xml:space="preserve"> Виктория Викторовна</w:t>
      </w:r>
    </w:p>
    <w:p w:rsidR="00540C22" w:rsidRPr="006E66E0" w:rsidRDefault="00540C22" w:rsidP="006E66E0">
      <w:pPr>
        <w:spacing w:after="0"/>
        <w:ind w:left="-142" w:firstLine="142"/>
        <w:rPr>
          <w:rFonts w:ascii="Times New Roman" w:hAnsi="Times New Roman" w:cs="Times New Roman"/>
          <w:sz w:val="24"/>
        </w:rPr>
      </w:pPr>
      <w:r w:rsidRPr="006E66E0">
        <w:rPr>
          <w:rFonts w:ascii="Times New Roman" w:hAnsi="Times New Roman" w:cs="Times New Roman"/>
          <w:sz w:val="24"/>
        </w:rPr>
        <w:t>Номер телефона: 89632041004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29"/>
        <w:gridCol w:w="2129"/>
        <w:gridCol w:w="4626"/>
        <w:gridCol w:w="2287"/>
      </w:tblGrid>
      <w:tr w:rsidR="00540C22" w:rsidRPr="006E66E0" w:rsidTr="006E66E0">
        <w:trPr>
          <w:trHeight w:val="530"/>
        </w:trPr>
        <w:tc>
          <w:tcPr>
            <w:tcW w:w="529" w:type="dxa"/>
          </w:tcPr>
          <w:p w:rsidR="00540C22" w:rsidRPr="006E66E0" w:rsidRDefault="00540C22" w:rsidP="006E66E0">
            <w:pPr>
              <w:ind w:left="-142" w:firstLine="142"/>
              <w:rPr>
                <w:rFonts w:ascii="Times New Roman" w:hAnsi="Times New Roman" w:cs="Times New Roman"/>
                <w:b/>
                <w:sz w:val="24"/>
              </w:rPr>
            </w:pPr>
            <w:r w:rsidRPr="006E66E0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129" w:type="dxa"/>
          </w:tcPr>
          <w:p w:rsidR="00540C22" w:rsidRPr="006E66E0" w:rsidRDefault="00540C22" w:rsidP="006E66E0">
            <w:pPr>
              <w:ind w:left="-142" w:firstLine="142"/>
              <w:rPr>
                <w:rFonts w:ascii="Times New Roman" w:hAnsi="Times New Roman" w:cs="Times New Roman"/>
                <w:b/>
                <w:sz w:val="24"/>
              </w:rPr>
            </w:pPr>
            <w:r w:rsidRPr="006E66E0">
              <w:rPr>
                <w:rFonts w:ascii="Times New Roman" w:hAnsi="Times New Roman" w:cs="Times New Roman"/>
                <w:b/>
                <w:sz w:val="24"/>
              </w:rPr>
              <w:t xml:space="preserve">Предмет  </w:t>
            </w:r>
          </w:p>
        </w:tc>
        <w:tc>
          <w:tcPr>
            <w:tcW w:w="4626" w:type="dxa"/>
          </w:tcPr>
          <w:p w:rsidR="00540C22" w:rsidRPr="006E66E0" w:rsidRDefault="00540C22" w:rsidP="006E66E0">
            <w:pPr>
              <w:ind w:left="-142" w:firstLine="142"/>
              <w:rPr>
                <w:rFonts w:ascii="Times New Roman" w:hAnsi="Times New Roman" w:cs="Times New Roman"/>
                <w:b/>
                <w:sz w:val="24"/>
              </w:rPr>
            </w:pPr>
            <w:r w:rsidRPr="006E66E0">
              <w:rPr>
                <w:rFonts w:ascii="Times New Roman" w:hAnsi="Times New Roman" w:cs="Times New Roman"/>
                <w:b/>
                <w:sz w:val="24"/>
              </w:rPr>
              <w:t xml:space="preserve">Задания для выполнения </w:t>
            </w:r>
          </w:p>
        </w:tc>
        <w:tc>
          <w:tcPr>
            <w:tcW w:w="2287" w:type="dxa"/>
          </w:tcPr>
          <w:p w:rsidR="00540C22" w:rsidRPr="006E66E0" w:rsidRDefault="00540C22" w:rsidP="006E66E0">
            <w:pPr>
              <w:ind w:left="-142" w:firstLine="142"/>
              <w:rPr>
                <w:rFonts w:ascii="Times New Roman" w:hAnsi="Times New Roman" w:cs="Times New Roman"/>
                <w:b/>
                <w:sz w:val="24"/>
              </w:rPr>
            </w:pPr>
            <w:r w:rsidRPr="006E66E0">
              <w:rPr>
                <w:rFonts w:ascii="Times New Roman" w:hAnsi="Times New Roman" w:cs="Times New Roman"/>
                <w:b/>
                <w:sz w:val="24"/>
              </w:rPr>
              <w:t xml:space="preserve">Сроки </w:t>
            </w:r>
          </w:p>
        </w:tc>
      </w:tr>
      <w:tr w:rsidR="00E9337A" w:rsidRPr="006E66E0" w:rsidTr="006E66E0">
        <w:trPr>
          <w:trHeight w:val="1191"/>
        </w:trPr>
        <w:tc>
          <w:tcPr>
            <w:tcW w:w="529" w:type="dxa"/>
          </w:tcPr>
          <w:p w:rsidR="00E9337A" w:rsidRPr="006E66E0" w:rsidRDefault="00E9337A" w:rsidP="006E66E0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  <w:r w:rsidRPr="006E66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9" w:type="dxa"/>
            <w:vMerge w:val="restart"/>
          </w:tcPr>
          <w:p w:rsidR="00E9337A" w:rsidRPr="006E66E0" w:rsidRDefault="00E9337A" w:rsidP="006E66E0">
            <w:pPr>
              <w:ind w:left="-142" w:firstLine="142"/>
              <w:rPr>
                <w:rFonts w:ascii="Times New Roman" w:hAnsi="Times New Roman" w:cs="Times New Roman"/>
                <w:sz w:val="48"/>
              </w:rPr>
            </w:pPr>
          </w:p>
          <w:p w:rsidR="00E9337A" w:rsidRPr="006E66E0" w:rsidRDefault="00E9337A" w:rsidP="006E66E0">
            <w:pPr>
              <w:ind w:left="-142" w:firstLine="142"/>
              <w:rPr>
                <w:rFonts w:ascii="Times New Roman" w:hAnsi="Times New Roman" w:cs="Times New Roman"/>
                <w:sz w:val="48"/>
              </w:rPr>
            </w:pPr>
            <w:r w:rsidRPr="006E66E0">
              <w:rPr>
                <w:rFonts w:ascii="Times New Roman" w:hAnsi="Times New Roman" w:cs="Times New Roman"/>
                <w:sz w:val="48"/>
              </w:rPr>
              <w:t>биология</w:t>
            </w:r>
          </w:p>
        </w:tc>
        <w:tc>
          <w:tcPr>
            <w:tcW w:w="4626" w:type="dxa"/>
          </w:tcPr>
          <w:p w:rsidR="00E9337A" w:rsidRPr="006E66E0" w:rsidRDefault="00E9337A" w:rsidP="006E66E0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  <w:r w:rsidRPr="006E66E0">
              <w:rPr>
                <w:rFonts w:ascii="Times New Roman" w:hAnsi="Times New Roman" w:cs="Times New Roman"/>
                <w:sz w:val="24"/>
              </w:rPr>
              <w:t>§</w:t>
            </w:r>
            <w:r>
              <w:rPr>
                <w:rFonts w:ascii="Times New Roman" w:hAnsi="Times New Roman" w:cs="Times New Roman"/>
                <w:sz w:val="24"/>
              </w:rPr>
              <w:t>31 Класс Млекопитающие, или Звери</w:t>
            </w:r>
          </w:p>
          <w:p w:rsidR="00E9337A" w:rsidRDefault="00E9337A" w:rsidP="002735D8">
            <w:pPr>
              <w:ind w:left="177" w:firstLine="142"/>
              <w:rPr>
                <w:rFonts w:ascii="Times New Roman" w:hAnsi="Times New Roman" w:cs="Times New Roman"/>
                <w:sz w:val="24"/>
              </w:rPr>
            </w:pPr>
            <w:r w:rsidRPr="006E66E0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 xml:space="preserve">ответить на вопрос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163</w:t>
            </w:r>
          </w:p>
          <w:p w:rsidR="00E9337A" w:rsidRPr="006E66E0" w:rsidRDefault="00E9337A" w:rsidP="002735D8">
            <w:pPr>
              <w:ind w:left="177" w:firstLine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зучить рисунки 127,128,129,130</w:t>
            </w:r>
          </w:p>
          <w:p w:rsidR="00E9337A" w:rsidRPr="006E66E0" w:rsidRDefault="00E9337A" w:rsidP="006E66E0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7" w:type="dxa"/>
          </w:tcPr>
          <w:p w:rsidR="00E9337A" w:rsidRPr="006E66E0" w:rsidRDefault="00E9337A" w:rsidP="00E9337A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апрель</w:t>
            </w:r>
            <w:r w:rsidRPr="006E66E0">
              <w:rPr>
                <w:rFonts w:ascii="Times New Roman" w:hAnsi="Times New Roman" w:cs="Times New Roman"/>
                <w:sz w:val="24"/>
              </w:rPr>
              <w:t xml:space="preserve"> 2020г.</w:t>
            </w:r>
          </w:p>
        </w:tc>
      </w:tr>
      <w:tr w:rsidR="00E9337A" w:rsidRPr="006E66E0" w:rsidTr="006E66E0">
        <w:trPr>
          <w:trHeight w:val="2412"/>
        </w:trPr>
        <w:tc>
          <w:tcPr>
            <w:tcW w:w="529" w:type="dxa"/>
          </w:tcPr>
          <w:p w:rsidR="00E9337A" w:rsidRPr="006E66E0" w:rsidRDefault="00E9337A" w:rsidP="006E66E0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  <w:r w:rsidRPr="006E66E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9" w:type="dxa"/>
            <w:vMerge/>
          </w:tcPr>
          <w:p w:rsidR="00E9337A" w:rsidRPr="006E66E0" w:rsidRDefault="00E9337A" w:rsidP="006E66E0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26" w:type="dxa"/>
          </w:tcPr>
          <w:p w:rsidR="00E9337A" w:rsidRPr="006E66E0" w:rsidRDefault="00E9337A" w:rsidP="006E66E0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  <w:r w:rsidRPr="006E66E0">
              <w:rPr>
                <w:rFonts w:ascii="Times New Roman" w:hAnsi="Times New Roman" w:cs="Times New Roman"/>
                <w:sz w:val="24"/>
              </w:rPr>
              <w:t xml:space="preserve">Многообразие </w:t>
            </w:r>
            <w:r>
              <w:rPr>
                <w:rFonts w:ascii="Times New Roman" w:hAnsi="Times New Roman" w:cs="Times New Roman"/>
                <w:sz w:val="24"/>
              </w:rPr>
              <w:t>млекопитающих</w:t>
            </w:r>
            <w:r w:rsidRPr="006E66E0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E9337A" w:rsidRPr="006E66E0" w:rsidRDefault="00E9337A" w:rsidP="006E66E0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  <w:r w:rsidRPr="006E66E0">
              <w:rPr>
                <w:rFonts w:ascii="Times New Roman" w:hAnsi="Times New Roman" w:cs="Times New Roman"/>
                <w:sz w:val="24"/>
              </w:rPr>
              <w:t xml:space="preserve">- Отряд </w:t>
            </w:r>
            <w:r>
              <w:rPr>
                <w:rFonts w:ascii="Times New Roman" w:hAnsi="Times New Roman" w:cs="Times New Roman"/>
                <w:sz w:val="24"/>
              </w:rPr>
              <w:t>Грызуны, Зайцеобразные</w:t>
            </w:r>
          </w:p>
          <w:p w:rsidR="00E9337A" w:rsidRPr="006E66E0" w:rsidRDefault="00E9337A" w:rsidP="006E66E0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Отряд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итообразны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9337A" w:rsidRPr="006E66E0" w:rsidRDefault="00E9337A" w:rsidP="006E66E0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  <w:r w:rsidRPr="006E66E0">
              <w:rPr>
                <w:rFonts w:ascii="Times New Roman" w:hAnsi="Times New Roman" w:cs="Times New Roman"/>
                <w:sz w:val="24"/>
              </w:rPr>
              <w:t xml:space="preserve">- Отряд </w:t>
            </w:r>
            <w:r>
              <w:rPr>
                <w:rFonts w:ascii="Times New Roman" w:hAnsi="Times New Roman" w:cs="Times New Roman"/>
                <w:sz w:val="24"/>
              </w:rPr>
              <w:t>Парнокопытные</w:t>
            </w:r>
          </w:p>
          <w:p w:rsidR="00E9337A" w:rsidRPr="006E66E0" w:rsidRDefault="00E9337A" w:rsidP="00E9337A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  <w:r w:rsidRPr="006E66E0">
              <w:rPr>
                <w:rFonts w:ascii="Times New Roman" w:hAnsi="Times New Roman" w:cs="Times New Roman"/>
                <w:sz w:val="24"/>
              </w:rPr>
              <w:t xml:space="preserve">- Отряд </w:t>
            </w:r>
            <w:r>
              <w:rPr>
                <w:rFonts w:ascii="Times New Roman" w:hAnsi="Times New Roman" w:cs="Times New Roman"/>
                <w:sz w:val="24"/>
              </w:rPr>
              <w:t>Приматы</w:t>
            </w:r>
          </w:p>
          <w:p w:rsidR="00E9337A" w:rsidRPr="006E66E0" w:rsidRDefault="00E9337A" w:rsidP="002735D8">
            <w:pPr>
              <w:ind w:firstLine="142"/>
              <w:rPr>
                <w:rFonts w:ascii="Times New Roman" w:hAnsi="Times New Roman" w:cs="Times New Roman"/>
                <w:sz w:val="24"/>
              </w:rPr>
            </w:pPr>
            <w:r w:rsidRPr="002735D8">
              <w:rPr>
                <w:rFonts w:ascii="Times New Roman" w:hAnsi="Times New Roman" w:cs="Times New Roman"/>
                <w:i/>
                <w:sz w:val="24"/>
              </w:rPr>
              <w:t>Конспектировать общую характеристику вышеизложенных отрядов</w:t>
            </w:r>
            <w:r w:rsidRPr="006E66E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87" w:type="dxa"/>
          </w:tcPr>
          <w:p w:rsidR="00E9337A" w:rsidRPr="006E66E0" w:rsidRDefault="00E9337A" w:rsidP="006E66E0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6E66E0">
              <w:rPr>
                <w:rFonts w:ascii="Times New Roman" w:hAnsi="Times New Roman" w:cs="Times New Roman"/>
                <w:sz w:val="24"/>
              </w:rPr>
              <w:t xml:space="preserve"> апрель 2020г.</w:t>
            </w:r>
          </w:p>
        </w:tc>
      </w:tr>
      <w:tr w:rsidR="00E9337A" w:rsidRPr="006E66E0" w:rsidTr="008647C6">
        <w:trPr>
          <w:trHeight w:val="868"/>
        </w:trPr>
        <w:tc>
          <w:tcPr>
            <w:tcW w:w="529" w:type="dxa"/>
          </w:tcPr>
          <w:p w:rsidR="00E9337A" w:rsidRPr="006E66E0" w:rsidRDefault="00E9337A" w:rsidP="006E66E0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9" w:type="dxa"/>
            <w:vMerge/>
          </w:tcPr>
          <w:p w:rsidR="00E9337A" w:rsidRPr="006E66E0" w:rsidRDefault="00E9337A" w:rsidP="006E66E0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26" w:type="dxa"/>
          </w:tcPr>
          <w:p w:rsidR="00E9337A" w:rsidRDefault="008647C6" w:rsidP="008647C6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 209.  Органы дыхания и газообмен.</w:t>
            </w:r>
          </w:p>
          <w:p w:rsidR="008647C6" w:rsidRDefault="008647C6" w:rsidP="008647C6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рисовать рис 156.157</w:t>
            </w:r>
          </w:p>
          <w:p w:rsidR="008647C6" w:rsidRPr="006E66E0" w:rsidRDefault="008647C6" w:rsidP="008647C6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тветить на 4 вопрос стр.208</w:t>
            </w:r>
          </w:p>
        </w:tc>
        <w:tc>
          <w:tcPr>
            <w:tcW w:w="2287" w:type="dxa"/>
          </w:tcPr>
          <w:p w:rsidR="00E9337A" w:rsidRDefault="00E9337A" w:rsidP="00E9337A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6E66E0">
              <w:rPr>
                <w:rFonts w:ascii="Times New Roman" w:hAnsi="Times New Roman" w:cs="Times New Roman"/>
                <w:sz w:val="24"/>
              </w:rPr>
              <w:t xml:space="preserve"> апрель 2020г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8647C6" w:rsidRDefault="008647C6" w:rsidP="008647C6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4"/>
        </w:rPr>
      </w:pPr>
    </w:p>
    <w:p w:rsidR="008647C6" w:rsidRPr="006E66E0" w:rsidRDefault="008647C6" w:rsidP="008647C6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8647C6" w:rsidRPr="006E66E0" w:rsidRDefault="008647C6" w:rsidP="008647C6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4"/>
        </w:rPr>
      </w:pPr>
      <w:r w:rsidRPr="006E66E0">
        <w:rPr>
          <w:rFonts w:ascii="Times New Roman" w:hAnsi="Times New Roman" w:cs="Times New Roman"/>
          <w:b/>
          <w:sz w:val="24"/>
        </w:rPr>
        <w:t xml:space="preserve">Индивидуальный образовательный маршрут </w:t>
      </w:r>
      <w:proofErr w:type="gramStart"/>
      <w:r w:rsidRPr="006E66E0">
        <w:rPr>
          <w:rFonts w:ascii="Times New Roman" w:hAnsi="Times New Roman" w:cs="Times New Roman"/>
          <w:b/>
          <w:sz w:val="24"/>
        </w:rPr>
        <w:t>обучающегося</w:t>
      </w:r>
      <w:proofErr w:type="gramEnd"/>
    </w:p>
    <w:p w:rsidR="008647C6" w:rsidRPr="006E66E0" w:rsidRDefault="008647C6" w:rsidP="008647C6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4"/>
        </w:rPr>
      </w:pPr>
      <w:r w:rsidRPr="006E66E0">
        <w:rPr>
          <w:rFonts w:ascii="Times New Roman" w:hAnsi="Times New Roman" w:cs="Times New Roman"/>
          <w:b/>
          <w:sz w:val="24"/>
        </w:rPr>
        <w:t>во время карантина</w:t>
      </w:r>
    </w:p>
    <w:p w:rsidR="008647C6" w:rsidRPr="006E66E0" w:rsidRDefault="008647C6" w:rsidP="008647C6">
      <w:pPr>
        <w:spacing w:after="0"/>
        <w:ind w:left="-142" w:firstLine="142"/>
        <w:rPr>
          <w:rFonts w:ascii="Times New Roman" w:hAnsi="Times New Roman" w:cs="Times New Roman"/>
          <w:sz w:val="24"/>
        </w:rPr>
      </w:pPr>
      <w:r w:rsidRPr="006E66E0">
        <w:rPr>
          <w:rFonts w:ascii="Times New Roman" w:hAnsi="Times New Roman" w:cs="Times New Roman"/>
          <w:sz w:val="24"/>
        </w:rPr>
        <w:t>Ученик (</w:t>
      </w:r>
      <w:proofErr w:type="spellStart"/>
      <w:r w:rsidRPr="006E66E0">
        <w:rPr>
          <w:rFonts w:ascii="Times New Roman" w:hAnsi="Times New Roman" w:cs="Times New Roman"/>
          <w:sz w:val="24"/>
        </w:rPr>
        <w:t>ца</w:t>
      </w:r>
      <w:proofErr w:type="spellEnd"/>
      <w:r w:rsidRPr="006E66E0">
        <w:rPr>
          <w:rFonts w:ascii="Times New Roman" w:hAnsi="Times New Roman" w:cs="Times New Roman"/>
          <w:sz w:val="24"/>
        </w:rPr>
        <w:t xml:space="preserve">) 7 «б»  класса:_____________________________________________________ </w:t>
      </w:r>
    </w:p>
    <w:p w:rsidR="008647C6" w:rsidRPr="006E66E0" w:rsidRDefault="008647C6" w:rsidP="008647C6">
      <w:pPr>
        <w:spacing w:after="0"/>
        <w:ind w:left="-142" w:firstLine="142"/>
        <w:rPr>
          <w:rFonts w:ascii="Times New Roman" w:hAnsi="Times New Roman" w:cs="Times New Roman"/>
          <w:sz w:val="24"/>
        </w:rPr>
      </w:pPr>
      <w:r w:rsidRPr="006E66E0">
        <w:rPr>
          <w:rFonts w:ascii="Times New Roman" w:hAnsi="Times New Roman" w:cs="Times New Roman"/>
          <w:sz w:val="24"/>
        </w:rPr>
        <w:t xml:space="preserve">Учитель: </w:t>
      </w:r>
      <w:proofErr w:type="spellStart"/>
      <w:r w:rsidRPr="006E66E0">
        <w:rPr>
          <w:rFonts w:ascii="Times New Roman" w:hAnsi="Times New Roman" w:cs="Times New Roman"/>
          <w:sz w:val="24"/>
        </w:rPr>
        <w:t>Тамаа</w:t>
      </w:r>
      <w:proofErr w:type="spellEnd"/>
      <w:r w:rsidRPr="006E66E0">
        <w:rPr>
          <w:rFonts w:ascii="Times New Roman" w:hAnsi="Times New Roman" w:cs="Times New Roman"/>
          <w:sz w:val="24"/>
        </w:rPr>
        <w:t xml:space="preserve"> Виктория Викторовна</w:t>
      </w:r>
    </w:p>
    <w:p w:rsidR="008647C6" w:rsidRPr="006E66E0" w:rsidRDefault="008647C6" w:rsidP="008647C6">
      <w:pPr>
        <w:spacing w:after="0"/>
        <w:ind w:left="-142" w:firstLine="142"/>
        <w:rPr>
          <w:rFonts w:ascii="Times New Roman" w:hAnsi="Times New Roman" w:cs="Times New Roman"/>
          <w:sz w:val="24"/>
        </w:rPr>
      </w:pPr>
      <w:r w:rsidRPr="006E66E0">
        <w:rPr>
          <w:rFonts w:ascii="Times New Roman" w:hAnsi="Times New Roman" w:cs="Times New Roman"/>
          <w:sz w:val="24"/>
        </w:rPr>
        <w:t>Номер телефона: 89632041004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29"/>
        <w:gridCol w:w="2129"/>
        <w:gridCol w:w="4626"/>
        <w:gridCol w:w="2287"/>
      </w:tblGrid>
      <w:tr w:rsidR="008647C6" w:rsidRPr="006E66E0" w:rsidTr="00EF4444">
        <w:trPr>
          <w:trHeight w:val="530"/>
        </w:trPr>
        <w:tc>
          <w:tcPr>
            <w:tcW w:w="529" w:type="dxa"/>
          </w:tcPr>
          <w:p w:rsidR="008647C6" w:rsidRPr="006E66E0" w:rsidRDefault="008647C6" w:rsidP="00EF4444">
            <w:pPr>
              <w:ind w:left="-142" w:firstLine="142"/>
              <w:rPr>
                <w:rFonts w:ascii="Times New Roman" w:hAnsi="Times New Roman" w:cs="Times New Roman"/>
                <w:b/>
                <w:sz w:val="24"/>
              </w:rPr>
            </w:pPr>
            <w:r w:rsidRPr="006E66E0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129" w:type="dxa"/>
          </w:tcPr>
          <w:p w:rsidR="008647C6" w:rsidRPr="006E66E0" w:rsidRDefault="008647C6" w:rsidP="00EF4444">
            <w:pPr>
              <w:ind w:left="-142" w:firstLine="142"/>
              <w:rPr>
                <w:rFonts w:ascii="Times New Roman" w:hAnsi="Times New Roman" w:cs="Times New Roman"/>
                <w:b/>
                <w:sz w:val="24"/>
              </w:rPr>
            </w:pPr>
            <w:r w:rsidRPr="006E66E0">
              <w:rPr>
                <w:rFonts w:ascii="Times New Roman" w:hAnsi="Times New Roman" w:cs="Times New Roman"/>
                <w:b/>
                <w:sz w:val="24"/>
              </w:rPr>
              <w:t xml:space="preserve">Предмет  </w:t>
            </w:r>
          </w:p>
        </w:tc>
        <w:tc>
          <w:tcPr>
            <w:tcW w:w="4626" w:type="dxa"/>
          </w:tcPr>
          <w:p w:rsidR="008647C6" w:rsidRPr="006E66E0" w:rsidRDefault="008647C6" w:rsidP="00EF4444">
            <w:pPr>
              <w:ind w:left="-142" w:firstLine="142"/>
              <w:rPr>
                <w:rFonts w:ascii="Times New Roman" w:hAnsi="Times New Roman" w:cs="Times New Roman"/>
                <w:b/>
                <w:sz w:val="24"/>
              </w:rPr>
            </w:pPr>
            <w:r w:rsidRPr="006E66E0">
              <w:rPr>
                <w:rFonts w:ascii="Times New Roman" w:hAnsi="Times New Roman" w:cs="Times New Roman"/>
                <w:b/>
                <w:sz w:val="24"/>
              </w:rPr>
              <w:t xml:space="preserve">Задания для выполнения </w:t>
            </w:r>
          </w:p>
        </w:tc>
        <w:tc>
          <w:tcPr>
            <w:tcW w:w="2287" w:type="dxa"/>
          </w:tcPr>
          <w:p w:rsidR="008647C6" w:rsidRPr="006E66E0" w:rsidRDefault="008647C6" w:rsidP="00EF4444">
            <w:pPr>
              <w:ind w:left="-142" w:firstLine="142"/>
              <w:rPr>
                <w:rFonts w:ascii="Times New Roman" w:hAnsi="Times New Roman" w:cs="Times New Roman"/>
                <w:b/>
                <w:sz w:val="24"/>
              </w:rPr>
            </w:pPr>
            <w:r w:rsidRPr="006E66E0">
              <w:rPr>
                <w:rFonts w:ascii="Times New Roman" w:hAnsi="Times New Roman" w:cs="Times New Roman"/>
                <w:b/>
                <w:sz w:val="24"/>
              </w:rPr>
              <w:t xml:space="preserve">Сроки </w:t>
            </w:r>
          </w:p>
        </w:tc>
      </w:tr>
      <w:tr w:rsidR="008647C6" w:rsidRPr="006E66E0" w:rsidTr="00EF4444">
        <w:trPr>
          <w:trHeight w:val="1191"/>
        </w:trPr>
        <w:tc>
          <w:tcPr>
            <w:tcW w:w="529" w:type="dxa"/>
          </w:tcPr>
          <w:p w:rsidR="008647C6" w:rsidRPr="006E66E0" w:rsidRDefault="008647C6" w:rsidP="00EF4444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  <w:r w:rsidRPr="006E66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9" w:type="dxa"/>
            <w:vMerge w:val="restart"/>
          </w:tcPr>
          <w:p w:rsidR="008647C6" w:rsidRPr="006E66E0" w:rsidRDefault="008647C6" w:rsidP="00EF4444">
            <w:pPr>
              <w:ind w:left="-142" w:firstLine="142"/>
              <w:rPr>
                <w:rFonts w:ascii="Times New Roman" w:hAnsi="Times New Roman" w:cs="Times New Roman"/>
                <w:sz w:val="48"/>
              </w:rPr>
            </w:pPr>
          </w:p>
          <w:p w:rsidR="008647C6" w:rsidRPr="006E66E0" w:rsidRDefault="008647C6" w:rsidP="00EF4444">
            <w:pPr>
              <w:ind w:left="-142" w:firstLine="142"/>
              <w:rPr>
                <w:rFonts w:ascii="Times New Roman" w:hAnsi="Times New Roman" w:cs="Times New Roman"/>
                <w:sz w:val="48"/>
              </w:rPr>
            </w:pPr>
            <w:r w:rsidRPr="006E66E0">
              <w:rPr>
                <w:rFonts w:ascii="Times New Roman" w:hAnsi="Times New Roman" w:cs="Times New Roman"/>
                <w:sz w:val="48"/>
              </w:rPr>
              <w:t>биология</w:t>
            </w:r>
          </w:p>
        </w:tc>
        <w:tc>
          <w:tcPr>
            <w:tcW w:w="4626" w:type="dxa"/>
          </w:tcPr>
          <w:p w:rsidR="008647C6" w:rsidRPr="006E66E0" w:rsidRDefault="008647C6" w:rsidP="00EF4444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  <w:r w:rsidRPr="006E66E0">
              <w:rPr>
                <w:rFonts w:ascii="Times New Roman" w:hAnsi="Times New Roman" w:cs="Times New Roman"/>
                <w:sz w:val="24"/>
              </w:rPr>
              <w:t>§</w:t>
            </w:r>
            <w:r>
              <w:rPr>
                <w:rFonts w:ascii="Times New Roman" w:hAnsi="Times New Roman" w:cs="Times New Roman"/>
                <w:sz w:val="24"/>
              </w:rPr>
              <w:t>31 Класс Млекопитающие, или Звери</w:t>
            </w:r>
          </w:p>
          <w:p w:rsidR="008647C6" w:rsidRDefault="008647C6" w:rsidP="00EF4444">
            <w:pPr>
              <w:ind w:left="177" w:firstLine="142"/>
              <w:rPr>
                <w:rFonts w:ascii="Times New Roman" w:hAnsi="Times New Roman" w:cs="Times New Roman"/>
                <w:sz w:val="24"/>
              </w:rPr>
            </w:pPr>
            <w:r w:rsidRPr="006E66E0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 xml:space="preserve">ответить на вопрос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163</w:t>
            </w:r>
          </w:p>
          <w:p w:rsidR="008647C6" w:rsidRPr="006E66E0" w:rsidRDefault="008647C6" w:rsidP="00EF4444">
            <w:pPr>
              <w:ind w:left="177" w:firstLine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зучить рисунки 127,128,129,130</w:t>
            </w:r>
          </w:p>
          <w:p w:rsidR="008647C6" w:rsidRPr="006E66E0" w:rsidRDefault="008647C6" w:rsidP="00EF4444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7" w:type="dxa"/>
          </w:tcPr>
          <w:p w:rsidR="008647C6" w:rsidRPr="006E66E0" w:rsidRDefault="008647C6" w:rsidP="00EF4444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апрель</w:t>
            </w:r>
            <w:r w:rsidRPr="006E66E0">
              <w:rPr>
                <w:rFonts w:ascii="Times New Roman" w:hAnsi="Times New Roman" w:cs="Times New Roman"/>
                <w:sz w:val="24"/>
              </w:rPr>
              <w:t xml:space="preserve"> 2020г.</w:t>
            </w:r>
          </w:p>
        </w:tc>
      </w:tr>
      <w:tr w:rsidR="008647C6" w:rsidRPr="006E66E0" w:rsidTr="00EF4444">
        <w:trPr>
          <w:trHeight w:val="2412"/>
        </w:trPr>
        <w:tc>
          <w:tcPr>
            <w:tcW w:w="529" w:type="dxa"/>
          </w:tcPr>
          <w:p w:rsidR="008647C6" w:rsidRPr="006E66E0" w:rsidRDefault="008647C6" w:rsidP="00EF4444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  <w:r w:rsidRPr="006E66E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9" w:type="dxa"/>
            <w:vMerge/>
          </w:tcPr>
          <w:p w:rsidR="008647C6" w:rsidRPr="006E66E0" w:rsidRDefault="008647C6" w:rsidP="00EF4444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26" w:type="dxa"/>
          </w:tcPr>
          <w:p w:rsidR="008647C6" w:rsidRPr="006E66E0" w:rsidRDefault="008647C6" w:rsidP="00EF4444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  <w:r w:rsidRPr="006E66E0">
              <w:rPr>
                <w:rFonts w:ascii="Times New Roman" w:hAnsi="Times New Roman" w:cs="Times New Roman"/>
                <w:sz w:val="24"/>
              </w:rPr>
              <w:t xml:space="preserve">Многообразие </w:t>
            </w:r>
            <w:r>
              <w:rPr>
                <w:rFonts w:ascii="Times New Roman" w:hAnsi="Times New Roman" w:cs="Times New Roman"/>
                <w:sz w:val="24"/>
              </w:rPr>
              <w:t>млекопитающих</w:t>
            </w:r>
            <w:r w:rsidRPr="006E66E0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8647C6" w:rsidRPr="006E66E0" w:rsidRDefault="008647C6" w:rsidP="00EF4444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  <w:r w:rsidRPr="006E66E0">
              <w:rPr>
                <w:rFonts w:ascii="Times New Roman" w:hAnsi="Times New Roman" w:cs="Times New Roman"/>
                <w:sz w:val="24"/>
              </w:rPr>
              <w:t xml:space="preserve">- Отряд </w:t>
            </w:r>
            <w:r>
              <w:rPr>
                <w:rFonts w:ascii="Times New Roman" w:hAnsi="Times New Roman" w:cs="Times New Roman"/>
                <w:sz w:val="24"/>
              </w:rPr>
              <w:t>Грызуны, Зайцеобразные</w:t>
            </w:r>
          </w:p>
          <w:p w:rsidR="008647C6" w:rsidRPr="006E66E0" w:rsidRDefault="008647C6" w:rsidP="00EF4444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Отряд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итообразны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647C6" w:rsidRPr="006E66E0" w:rsidRDefault="008647C6" w:rsidP="00EF4444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  <w:r w:rsidRPr="006E66E0">
              <w:rPr>
                <w:rFonts w:ascii="Times New Roman" w:hAnsi="Times New Roman" w:cs="Times New Roman"/>
                <w:sz w:val="24"/>
              </w:rPr>
              <w:t xml:space="preserve">- Отряд </w:t>
            </w:r>
            <w:r>
              <w:rPr>
                <w:rFonts w:ascii="Times New Roman" w:hAnsi="Times New Roman" w:cs="Times New Roman"/>
                <w:sz w:val="24"/>
              </w:rPr>
              <w:t>Парнокопытные</w:t>
            </w:r>
          </w:p>
          <w:p w:rsidR="008647C6" w:rsidRPr="006E66E0" w:rsidRDefault="008647C6" w:rsidP="00EF4444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  <w:r w:rsidRPr="006E66E0">
              <w:rPr>
                <w:rFonts w:ascii="Times New Roman" w:hAnsi="Times New Roman" w:cs="Times New Roman"/>
                <w:sz w:val="24"/>
              </w:rPr>
              <w:t xml:space="preserve">- Отряд </w:t>
            </w:r>
            <w:r>
              <w:rPr>
                <w:rFonts w:ascii="Times New Roman" w:hAnsi="Times New Roman" w:cs="Times New Roman"/>
                <w:sz w:val="24"/>
              </w:rPr>
              <w:t>Приматы</w:t>
            </w:r>
          </w:p>
          <w:p w:rsidR="008647C6" w:rsidRPr="006E66E0" w:rsidRDefault="008647C6" w:rsidP="00EF4444">
            <w:pPr>
              <w:ind w:firstLine="142"/>
              <w:rPr>
                <w:rFonts w:ascii="Times New Roman" w:hAnsi="Times New Roman" w:cs="Times New Roman"/>
                <w:sz w:val="24"/>
              </w:rPr>
            </w:pPr>
            <w:r w:rsidRPr="002735D8">
              <w:rPr>
                <w:rFonts w:ascii="Times New Roman" w:hAnsi="Times New Roman" w:cs="Times New Roman"/>
                <w:i/>
                <w:sz w:val="24"/>
              </w:rPr>
              <w:t>Конспектировать общую характеристику вышеизложенных отрядов</w:t>
            </w:r>
            <w:r w:rsidRPr="006E66E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87" w:type="dxa"/>
          </w:tcPr>
          <w:p w:rsidR="008647C6" w:rsidRPr="006E66E0" w:rsidRDefault="008647C6" w:rsidP="00EF4444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6E66E0">
              <w:rPr>
                <w:rFonts w:ascii="Times New Roman" w:hAnsi="Times New Roman" w:cs="Times New Roman"/>
                <w:sz w:val="24"/>
              </w:rPr>
              <w:t xml:space="preserve"> апрель 2020г.</w:t>
            </w:r>
          </w:p>
        </w:tc>
      </w:tr>
      <w:tr w:rsidR="008647C6" w:rsidRPr="006E66E0" w:rsidTr="00EF4444">
        <w:trPr>
          <w:trHeight w:val="868"/>
        </w:trPr>
        <w:tc>
          <w:tcPr>
            <w:tcW w:w="529" w:type="dxa"/>
          </w:tcPr>
          <w:p w:rsidR="008647C6" w:rsidRPr="006E66E0" w:rsidRDefault="008647C6" w:rsidP="00EF4444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9" w:type="dxa"/>
            <w:vMerge/>
          </w:tcPr>
          <w:p w:rsidR="008647C6" w:rsidRPr="006E66E0" w:rsidRDefault="008647C6" w:rsidP="00EF4444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26" w:type="dxa"/>
          </w:tcPr>
          <w:p w:rsidR="008647C6" w:rsidRDefault="008647C6" w:rsidP="00EF4444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 209.  Органы дыхания и газообмен.</w:t>
            </w:r>
          </w:p>
          <w:p w:rsidR="008647C6" w:rsidRDefault="008647C6" w:rsidP="00EF4444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рисовать рис 156.157</w:t>
            </w:r>
          </w:p>
          <w:p w:rsidR="008647C6" w:rsidRPr="006E66E0" w:rsidRDefault="008647C6" w:rsidP="00EF4444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тветить на 4 вопрос стр.208</w:t>
            </w:r>
          </w:p>
        </w:tc>
        <w:tc>
          <w:tcPr>
            <w:tcW w:w="2287" w:type="dxa"/>
          </w:tcPr>
          <w:p w:rsidR="008647C6" w:rsidRDefault="008647C6" w:rsidP="00EF4444">
            <w:pPr>
              <w:ind w:left="-142" w:firstLine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Pr="006E66E0">
              <w:rPr>
                <w:rFonts w:ascii="Times New Roman" w:hAnsi="Times New Roman" w:cs="Times New Roman"/>
                <w:sz w:val="24"/>
              </w:rPr>
              <w:t xml:space="preserve"> апрель 2020г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6E66E0" w:rsidRDefault="006E66E0" w:rsidP="006E66E0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4"/>
        </w:rPr>
      </w:pPr>
    </w:p>
    <w:sectPr w:rsidR="006E66E0" w:rsidSect="006E66E0">
      <w:pgSz w:w="11906" w:h="16838"/>
      <w:pgMar w:top="142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F16"/>
    <w:rsid w:val="002735D8"/>
    <w:rsid w:val="00320EFE"/>
    <w:rsid w:val="00540C22"/>
    <w:rsid w:val="006E66E0"/>
    <w:rsid w:val="006F15BF"/>
    <w:rsid w:val="00765F16"/>
    <w:rsid w:val="008272E6"/>
    <w:rsid w:val="008647C6"/>
    <w:rsid w:val="00924DC8"/>
    <w:rsid w:val="00A4726A"/>
    <w:rsid w:val="00CB3186"/>
    <w:rsid w:val="00D86A94"/>
    <w:rsid w:val="00E9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E66E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E6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6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E66E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E6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6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8A50-44F1-4A06-B238-AA9BF199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</cp:revision>
  <dcterms:created xsi:type="dcterms:W3CDTF">2020-03-27T02:01:00Z</dcterms:created>
  <dcterms:modified xsi:type="dcterms:W3CDTF">2020-04-13T03:10:00Z</dcterms:modified>
</cp:coreProperties>
</file>